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A421A9">
      <w:pPr>
        <w:pStyle w:val="1"/>
      </w:pPr>
      <w:bookmarkStart w:id="0" w:name="_GoBack"/>
      <w:r w:rsidRPr="00005BF4">
        <w:t>МЕТОДИЧЕСКИЕ УКАЗАНИЯ</w:t>
      </w:r>
    </w:p>
    <w:p w:rsidR="007B26E1" w:rsidRPr="00005BF4" w:rsidRDefault="007B26E1" w:rsidP="00A421A9">
      <w:pPr>
        <w:pStyle w:val="1"/>
      </w:pPr>
      <w:r w:rsidRPr="00005BF4">
        <w:t>к практическим занятиям</w:t>
      </w:r>
      <w:r w:rsidR="00912420">
        <w:t xml:space="preserve"> и самостоятельной работе</w:t>
      </w:r>
      <w:r w:rsidR="00D50D1F">
        <w:t xml:space="preserve"> </w:t>
      </w:r>
    </w:p>
    <w:bookmarkEnd w:id="0"/>
    <w:p w:rsidR="00054920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="00054920">
        <w:rPr>
          <w:sz w:val="28"/>
          <w:szCs w:val="28"/>
        </w:rPr>
        <w:t xml:space="preserve"> заочной формы обучения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465375">
        <w:rPr>
          <w:sz w:val="28"/>
          <w:szCs w:val="28"/>
        </w:rPr>
        <w:t>38</w:t>
      </w:r>
      <w:r w:rsidR="00AE156B" w:rsidRPr="00AE156B">
        <w:rPr>
          <w:sz w:val="28"/>
          <w:szCs w:val="28"/>
        </w:rPr>
        <w:t>.</w:t>
      </w:r>
      <w:r w:rsidR="00465375">
        <w:rPr>
          <w:sz w:val="28"/>
          <w:szCs w:val="28"/>
        </w:rPr>
        <w:t>02.07</w:t>
      </w:r>
      <w:r w:rsidR="00AE156B" w:rsidRPr="00AE156B">
        <w:rPr>
          <w:sz w:val="28"/>
          <w:szCs w:val="28"/>
        </w:rPr>
        <w:t xml:space="preserve"> </w:t>
      </w:r>
      <w:r w:rsidR="00465375">
        <w:rPr>
          <w:sz w:val="28"/>
          <w:szCs w:val="28"/>
        </w:rPr>
        <w:t>Банковское дело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0A0753">
        <w:rPr>
          <w:sz w:val="28"/>
          <w:szCs w:val="28"/>
        </w:rPr>
        <w:t>5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 xml:space="preserve">Банковское дело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:rsidR="00DC710B" w:rsidRPr="00526937" w:rsidRDefault="00526937" w:rsidP="00DC71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937">
        <w:rPr>
          <w:sz w:val="28"/>
          <w:szCs w:val="28"/>
        </w:rPr>
        <w:t>Протокол № 8</w:t>
      </w:r>
      <w:r w:rsidR="000A0753" w:rsidRPr="00526937">
        <w:rPr>
          <w:sz w:val="28"/>
          <w:szCs w:val="28"/>
        </w:rPr>
        <w:t xml:space="preserve"> от 20.05.2025</w:t>
      </w:r>
      <w:r w:rsidR="00DC710B" w:rsidRPr="00526937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2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2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е дело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1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>в профессиональной и смежных областях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методы работы в профессиональной и смежных сферах;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делять наиболее значимое в перечне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кредитные банковские продукт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4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A65076" w:rsidRDefault="00A65076" w:rsidP="00A65076"/>
    <w:p w:rsidR="00226D1F" w:rsidRDefault="00226D1F" w:rsidP="00A65076"/>
    <w:p w:rsidR="00226D1F" w:rsidRPr="00DD3644" w:rsidRDefault="00226D1F" w:rsidP="00A65076"/>
    <w:p w:rsidR="00C25E73" w:rsidRDefault="00C25E73" w:rsidP="00760425">
      <w:pPr>
        <w:ind w:firstLine="709"/>
        <w:jc w:val="both"/>
        <w:rPr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6A5680">
        <w:rPr>
          <w:sz w:val="28"/>
          <w:szCs w:val="28"/>
        </w:rPr>
        <w:t>банков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приятной производственной среды по направлениям, обеспечивающим бе</w:t>
      </w:r>
      <w:r w:rsidRPr="00AE156B">
        <w:rPr>
          <w:sz w:val="28"/>
          <w:szCs w:val="28"/>
        </w:rPr>
        <w:t>з</w:t>
      </w:r>
      <w:r w:rsidRPr="00AE156B">
        <w:rPr>
          <w:sz w:val="28"/>
          <w:szCs w:val="28"/>
        </w:rPr>
        <w:t xml:space="preserve">опасность и качество </w:t>
      </w:r>
      <w:r w:rsidR="006A5680">
        <w:rPr>
          <w:sz w:val="28"/>
          <w:szCs w:val="28"/>
        </w:rPr>
        <w:t>банков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</w:t>
      </w:r>
      <w:r w:rsidRPr="000D0301">
        <w:rPr>
          <w:sz w:val="28"/>
          <w:szCs w:val="28"/>
        </w:rPr>
        <w:t>з</w:t>
      </w:r>
      <w:r w:rsidRPr="000D0301">
        <w:rPr>
          <w:sz w:val="28"/>
          <w:szCs w:val="28"/>
        </w:rPr>
        <w:t xml:space="preserve">опасность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1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</w:t>
      </w:r>
      <w:r w:rsidRPr="009A1BB5">
        <w:rPr>
          <w:sz w:val="28"/>
          <w:szCs w:val="28"/>
        </w:rPr>
        <w:t>в</w:t>
      </w:r>
      <w:r w:rsidRPr="009A1BB5">
        <w:rPr>
          <w:sz w:val="28"/>
          <w:szCs w:val="28"/>
        </w:rPr>
        <w:t>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солидным, «внушающим доверие», информация на сайте д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 xml:space="preserve">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</w:t>
      </w:r>
      <w:r w:rsidRPr="009A1BB5">
        <w:rPr>
          <w:sz w:val="28"/>
          <w:szCs w:val="28"/>
        </w:rPr>
        <w:t>н</w:t>
      </w:r>
      <w:r w:rsidRPr="009A1BB5">
        <w:rPr>
          <w:sz w:val="28"/>
          <w:szCs w:val="28"/>
        </w:rPr>
        <w:t xml:space="preserve">тролем за информационно-справочной поддержкой граждан по вопросам оказа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>поль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C6382A">
        <w:rPr>
          <w:b/>
          <w:sz w:val="28"/>
          <w:szCs w:val="28"/>
        </w:rPr>
        <w:t>Бережливый проект. Картирование п</w:t>
      </w:r>
      <w:r w:rsidR="00C6382A" w:rsidRPr="00C6382A">
        <w:rPr>
          <w:b/>
          <w:sz w:val="28"/>
          <w:szCs w:val="28"/>
        </w:rPr>
        <w:t>о</w:t>
      </w:r>
      <w:r w:rsidR="00C6382A" w:rsidRPr="00C6382A">
        <w:rPr>
          <w:b/>
          <w:sz w:val="28"/>
          <w:szCs w:val="28"/>
        </w:rPr>
        <w:t>тока созд</w:t>
      </w:r>
      <w:r w:rsidR="00C6382A" w:rsidRPr="00C6382A">
        <w:rPr>
          <w:b/>
          <w:sz w:val="28"/>
          <w:szCs w:val="28"/>
        </w:rPr>
        <w:t>а</w:t>
      </w:r>
      <w:r w:rsidR="00C6382A" w:rsidRPr="00C6382A">
        <w:rPr>
          <w:b/>
          <w:sz w:val="28"/>
          <w:szCs w:val="28"/>
        </w:rPr>
        <w:t>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C6382A">
        <w:rPr>
          <w:sz w:val="28"/>
          <w:szCs w:val="28"/>
        </w:rPr>
        <w:t>банка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C6382A">
        <w:rPr>
          <w:b/>
          <w:sz w:val="28"/>
          <w:szCs w:val="28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</w:t>
      </w:r>
      <w:r w:rsidRPr="00AA26E0"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 xml:space="preserve">ст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912420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B24FC">
        <w:rPr>
          <w:b/>
          <w:sz w:val="28"/>
          <w:szCs w:val="28"/>
        </w:rPr>
        <w:t>по теме 4</w:t>
      </w:r>
      <w:r w:rsidR="000D0301" w:rsidRPr="00AA29B0">
        <w:rPr>
          <w:b/>
          <w:sz w:val="28"/>
          <w:szCs w:val="28"/>
        </w:rPr>
        <w:t xml:space="preserve">. </w:t>
      </w:r>
      <w:r w:rsidR="000D0301" w:rsidRPr="000D0301">
        <w:rPr>
          <w:b/>
          <w:sz w:val="28"/>
          <w:szCs w:val="28"/>
        </w:rPr>
        <w:t xml:space="preserve">Инструментарий бережливого производства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</w:t>
      </w:r>
      <w:r w:rsidRPr="005C6241">
        <w:rPr>
          <w:sz w:val="28"/>
          <w:szCs w:val="28"/>
        </w:rPr>
        <w:t>е</w:t>
      </w:r>
      <w:r w:rsidRPr="005C6241">
        <w:rPr>
          <w:sz w:val="28"/>
          <w:szCs w:val="28"/>
        </w:rPr>
        <w:t>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6A5680">
        <w:rPr>
          <w:sz w:val="28"/>
          <w:szCs w:val="28"/>
        </w:rPr>
        <w:t>банков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 xml:space="preserve">условно, оптимизация процессов оказания </w:t>
      </w:r>
      <w:r w:rsidR="006A5680">
        <w:rPr>
          <w:sz w:val="28"/>
          <w:szCs w:val="28"/>
        </w:rPr>
        <w:t>банков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дить ко</w:t>
      </w:r>
      <w:r w:rsidRPr="00554A66">
        <w:rPr>
          <w:sz w:val="28"/>
          <w:szCs w:val="28"/>
        </w:rPr>
        <w:t>м</w:t>
      </w:r>
      <w:r w:rsidRPr="00554A66">
        <w:rPr>
          <w:sz w:val="28"/>
          <w:szCs w:val="28"/>
        </w:rPr>
        <w:t xml:space="preserve">плексно, с участием всего персонала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t>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C6382A">
        <w:rPr>
          <w:iCs/>
          <w:sz w:val="28"/>
          <w:szCs w:val="28"/>
          <w:lang w:val="ru-RU"/>
        </w:rPr>
        <w:t>банковск</w:t>
      </w:r>
      <w:r w:rsidR="00C6382A">
        <w:rPr>
          <w:iCs/>
          <w:sz w:val="28"/>
          <w:szCs w:val="28"/>
          <w:lang w:val="ru-RU"/>
        </w:rPr>
        <w:t>о</w:t>
      </w:r>
      <w:r w:rsidR="00C6382A">
        <w:rPr>
          <w:iCs/>
          <w:sz w:val="28"/>
          <w:szCs w:val="28"/>
          <w:lang w:val="ru-RU"/>
        </w:rPr>
        <w:t xml:space="preserve">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C6382A">
        <w:rPr>
          <w:iCs/>
          <w:sz w:val="28"/>
          <w:szCs w:val="28"/>
          <w:lang w:val="ru-RU"/>
        </w:rPr>
        <w:t>банковской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Внедрение методов бережливого про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C6382A">
        <w:rPr>
          <w:sz w:val="28"/>
          <w:szCs w:val="28"/>
        </w:rPr>
        <w:t>банка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6A5680">
        <w:rPr>
          <w:iCs/>
          <w:sz w:val="28"/>
          <w:szCs w:val="28"/>
        </w:rPr>
        <w:t>банков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967199">
        <w:rPr>
          <w:b/>
          <w:sz w:val="28"/>
          <w:szCs w:val="28"/>
        </w:rPr>
        <w:t>7-8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Технологии вовлечения и мотив</w:t>
      </w:r>
      <w:r w:rsidR="00967199" w:rsidRPr="00967199">
        <w:rPr>
          <w:b/>
          <w:sz w:val="28"/>
          <w:szCs w:val="28"/>
        </w:rPr>
        <w:t>а</w:t>
      </w:r>
      <w:r w:rsidR="00967199" w:rsidRPr="00967199">
        <w:rPr>
          <w:b/>
          <w:sz w:val="28"/>
          <w:szCs w:val="28"/>
        </w:rPr>
        <w:t>ции перс</w:t>
      </w:r>
      <w:r w:rsidR="00967199" w:rsidRPr="00967199">
        <w:rPr>
          <w:b/>
          <w:sz w:val="28"/>
          <w:szCs w:val="28"/>
        </w:rPr>
        <w:t>о</w:t>
      </w:r>
      <w:r w:rsidR="00967199" w:rsidRPr="00967199">
        <w:rPr>
          <w:b/>
          <w:sz w:val="28"/>
          <w:szCs w:val="28"/>
        </w:rPr>
        <w:t>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C6382A">
        <w:rPr>
          <w:sz w:val="28"/>
          <w:szCs w:val="28"/>
        </w:rPr>
        <w:t>банка</w:t>
      </w:r>
      <w:r w:rsidRPr="0030475E">
        <w:rPr>
          <w:sz w:val="28"/>
          <w:szCs w:val="28"/>
        </w:rPr>
        <w:t xml:space="preserve"> предназначено для оп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</w:t>
      </w:r>
      <w:r w:rsidRPr="0030475E">
        <w:rPr>
          <w:sz w:val="28"/>
          <w:szCs w:val="28"/>
        </w:rPr>
        <w:t>я</w:t>
      </w:r>
      <w:r w:rsidRPr="0030475E">
        <w:rPr>
          <w:sz w:val="28"/>
          <w:szCs w:val="28"/>
        </w:rPr>
        <w:t>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lastRenderedPageBreak/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ро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>
        <w:rPr>
          <w:sz w:val="28"/>
          <w:szCs w:val="28"/>
        </w:rPr>
        <w:t>банковской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</w:t>
      </w:r>
      <w:r w:rsidRPr="00105EE5">
        <w:rPr>
          <w:sz w:val="28"/>
          <w:szCs w:val="28"/>
        </w:rPr>
        <w:t>у</w:t>
      </w:r>
      <w:r w:rsidRPr="00105EE5">
        <w:rPr>
          <w:sz w:val="28"/>
          <w:szCs w:val="28"/>
        </w:rPr>
        <w:t>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>
        <w:rPr>
          <w:sz w:val="28"/>
          <w:szCs w:val="28"/>
        </w:rPr>
        <w:t xml:space="preserve">банковской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3" w:name="_Hlk128491189"/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3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6A5680">
        <w:rPr>
          <w:sz w:val="28"/>
          <w:szCs w:val="28"/>
        </w:rPr>
        <w:t>банков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6A5680">
              <w:rPr>
                <w:sz w:val="24"/>
                <w:szCs w:val="24"/>
                <w:lang w:val="ru-RU"/>
              </w:rPr>
              <w:t>банков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6A5680">
        <w:rPr>
          <w:iCs/>
          <w:sz w:val="28"/>
          <w:szCs w:val="28"/>
          <w:lang w:val="ru-RU"/>
        </w:rPr>
        <w:t>банков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24596D">
        <w:rPr>
          <w:iCs/>
          <w:sz w:val="28"/>
          <w:szCs w:val="28"/>
          <w:lang w:val="ru-RU"/>
        </w:rPr>
        <w:t>а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>
        <w:rPr>
          <w:sz w:val="28"/>
          <w:szCs w:val="28"/>
        </w:rPr>
        <w:t>банков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4596D">
        <w:rPr>
          <w:sz w:val="28"/>
          <w:szCs w:val="28"/>
        </w:rPr>
        <w:t>Список литературы</w:t>
      </w:r>
    </w:p>
    <w:p w:rsidR="0024596D" w:rsidRPr="0024596D" w:rsidRDefault="0024596D" w:rsidP="0024596D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Основная литература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1.Зинчик, Н. С., Бережливое производство : учебник / Н. С. Зинчик, О. В. Кадырова, Ю. И. Растова. — Москва : КноРус, 2024. — 296 с. — ISBN 978-5-406-12699-8.-URL: https://book.ru/book/952146— Текст : электронный.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2. Курамшина А. Основы бережливого производства : учебник / К</w:t>
      </w:r>
      <w:r w:rsidRPr="0024596D">
        <w:rPr>
          <w:rFonts w:ascii="Times New Roman" w:hAnsi="Times New Roman"/>
          <w:sz w:val="28"/>
          <w:szCs w:val="28"/>
        </w:rPr>
        <w:t>у</w:t>
      </w:r>
      <w:r w:rsidRPr="0024596D">
        <w:rPr>
          <w:rFonts w:ascii="Times New Roman" w:hAnsi="Times New Roman"/>
          <w:sz w:val="28"/>
          <w:szCs w:val="28"/>
        </w:rPr>
        <w:t>рамшина А., В., Поп</w:t>
      </w:r>
      <w:r w:rsidRPr="0024596D">
        <w:rPr>
          <w:rFonts w:ascii="Times New Roman" w:hAnsi="Times New Roman"/>
          <w:sz w:val="28"/>
          <w:szCs w:val="28"/>
        </w:rPr>
        <w:t>о</w:t>
      </w:r>
      <w:r w:rsidRPr="0024596D">
        <w:rPr>
          <w:rFonts w:ascii="Times New Roman" w:hAnsi="Times New Roman"/>
          <w:sz w:val="28"/>
          <w:szCs w:val="28"/>
        </w:rPr>
        <w:t xml:space="preserve">ва Е., В.  — Москва : КноРус, 2023. — 199 с. — ISBN 978-5-406-11086-7. — URL: https://book.ru/book/947648 </w:t>
      </w:r>
    </w:p>
    <w:p w:rsidR="0024596D" w:rsidRPr="0024596D" w:rsidRDefault="0024596D" w:rsidP="0024596D">
      <w:pPr>
        <w:ind w:firstLine="709"/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Дополнительная литература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1. Бездудная А. Бережливое производство : учебник / Бездудная А., Г., под общ., ред., Зинчик Н., С., Кадырова О., В., Растова Ю. И.  — Москва : КноРус, 2023. — 203 с. — ISBN 978-5-406-11251-9. — URL: https://book.ru/book/948328 </w:t>
      </w:r>
    </w:p>
    <w:sectPr w:rsidR="00A526A8" w:rsidRPr="00A8258F" w:rsidSect="00CD18C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F5" w:rsidRDefault="00554AF5">
      <w:r>
        <w:separator/>
      </w:r>
    </w:p>
  </w:endnote>
  <w:endnote w:type="continuationSeparator" w:id="0">
    <w:p w:rsidR="00554AF5" w:rsidRDefault="005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1A9">
      <w:rPr>
        <w:rStyle w:val="a6"/>
        <w:noProof/>
      </w:rPr>
      <w:t>2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F5" w:rsidRDefault="00554AF5">
      <w:r>
        <w:separator/>
      </w:r>
    </w:p>
  </w:footnote>
  <w:footnote w:type="continuationSeparator" w:id="0">
    <w:p w:rsidR="00554AF5" w:rsidRDefault="0055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C"/>
    <w:rsid w:val="0001466B"/>
    <w:rsid w:val="00054920"/>
    <w:rsid w:val="00060663"/>
    <w:rsid w:val="00060C94"/>
    <w:rsid w:val="00075F69"/>
    <w:rsid w:val="00082FC8"/>
    <w:rsid w:val="000A0753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40337"/>
    <w:rsid w:val="00172524"/>
    <w:rsid w:val="001A7B64"/>
    <w:rsid w:val="001F44AA"/>
    <w:rsid w:val="002000D5"/>
    <w:rsid w:val="00226D1F"/>
    <w:rsid w:val="00230370"/>
    <w:rsid w:val="00234C18"/>
    <w:rsid w:val="00236BC2"/>
    <w:rsid w:val="0024596D"/>
    <w:rsid w:val="0027168A"/>
    <w:rsid w:val="00297BED"/>
    <w:rsid w:val="002D2691"/>
    <w:rsid w:val="002F0A92"/>
    <w:rsid w:val="00303486"/>
    <w:rsid w:val="0030475E"/>
    <w:rsid w:val="00310C06"/>
    <w:rsid w:val="00312E88"/>
    <w:rsid w:val="0034538A"/>
    <w:rsid w:val="003830E0"/>
    <w:rsid w:val="00390FC4"/>
    <w:rsid w:val="003A0D8B"/>
    <w:rsid w:val="003B4283"/>
    <w:rsid w:val="003D3524"/>
    <w:rsid w:val="003D3EDB"/>
    <w:rsid w:val="003E6537"/>
    <w:rsid w:val="00420EDE"/>
    <w:rsid w:val="00465375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26937"/>
    <w:rsid w:val="00533B4E"/>
    <w:rsid w:val="00536C09"/>
    <w:rsid w:val="00541B1B"/>
    <w:rsid w:val="00543E4E"/>
    <w:rsid w:val="00545C33"/>
    <w:rsid w:val="00554A66"/>
    <w:rsid w:val="00554AF5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34100"/>
    <w:rsid w:val="00754FD8"/>
    <w:rsid w:val="00760425"/>
    <w:rsid w:val="00770099"/>
    <w:rsid w:val="00785B32"/>
    <w:rsid w:val="007A58C3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12420"/>
    <w:rsid w:val="00915501"/>
    <w:rsid w:val="00924CED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421A9"/>
    <w:rsid w:val="00A526A8"/>
    <w:rsid w:val="00A6199C"/>
    <w:rsid w:val="00A65076"/>
    <w:rsid w:val="00A77918"/>
    <w:rsid w:val="00A8258F"/>
    <w:rsid w:val="00A92C61"/>
    <w:rsid w:val="00AA26E0"/>
    <w:rsid w:val="00AA29B0"/>
    <w:rsid w:val="00AD0F7D"/>
    <w:rsid w:val="00AE156B"/>
    <w:rsid w:val="00AF2E9C"/>
    <w:rsid w:val="00B31272"/>
    <w:rsid w:val="00B633B4"/>
    <w:rsid w:val="00B76DE5"/>
    <w:rsid w:val="00BA34F4"/>
    <w:rsid w:val="00BB4D14"/>
    <w:rsid w:val="00BD5328"/>
    <w:rsid w:val="00BE3B8A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C710B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D62-00F0-4294-83FF-0320398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Пользователь</cp:lastModifiedBy>
  <cp:revision>2</cp:revision>
  <cp:lastPrinted>2015-10-14T11:35:00Z</cp:lastPrinted>
  <dcterms:created xsi:type="dcterms:W3CDTF">2025-04-18T08:56:00Z</dcterms:created>
  <dcterms:modified xsi:type="dcterms:W3CDTF">2025-04-18T08:56:00Z</dcterms:modified>
</cp:coreProperties>
</file>